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48000" w14:textId="47204D0E" w:rsidR="006254A9" w:rsidRPr="0097137E" w:rsidRDefault="00C079B5" w:rsidP="00FF1AA8">
      <w:pPr>
        <w:pStyle w:val="berschrift1"/>
        <w:spacing w:after="240"/>
        <w:rPr>
          <w:rFonts w:ascii="Frutiger LT Pro 45 Light" w:hAnsi="Frutiger LT Pro 45 Light"/>
          <w:b w:val="0"/>
          <w:lang w:val="it-CH"/>
        </w:rPr>
      </w:pPr>
      <w:r>
        <w:rPr>
          <w:rFonts w:ascii="Frutiger LT Pro 45 Light" w:hAnsi="Frutiger LT Pro 45 Light"/>
          <w:lang w:val="it-CH"/>
        </w:rPr>
        <w:t>Breve verbale</w:t>
      </w:r>
      <w:r w:rsidR="00F0719E" w:rsidRPr="00D13410">
        <w:rPr>
          <w:rFonts w:ascii="Frutiger LT Pro 45 Light" w:hAnsi="Frutiger LT Pro 45 Light"/>
          <w:lang w:val="it-CH"/>
        </w:rPr>
        <w:t xml:space="preserve"> </w:t>
      </w:r>
      <w:r w:rsidR="00C53B91" w:rsidRPr="00D13410">
        <w:rPr>
          <w:rFonts w:ascii="Frutiger LT Pro 45 Light" w:hAnsi="Frutiger LT Pro 45 Light"/>
          <w:lang w:val="it-CH"/>
        </w:rPr>
        <w:t>- 2</w:t>
      </w:r>
      <w:r w:rsidR="00512173" w:rsidRPr="00D13410">
        <w:rPr>
          <w:rFonts w:ascii="Frutiger LT Pro 45 Light" w:hAnsi="Frutiger LT Pro 45 Light"/>
          <w:lang w:val="it-CH"/>
        </w:rPr>
        <w:t xml:space="preserve">. </w:t>
      </w:r>
      <w:r w:rsidR="00512173" w:rsidRPr="0097137E">
        <w:rPr>
          <w:rFonts w:ascii="Frutiger LT Pro 45 Light" w:hAnsi="Frutiger LT Pro 45 Light"/>
          <w:lang w:val="it-CH"/>
        </w:rPr>
        <w:t>Colloquio sul lavoro di</w:t>
      </w:r>
      <w:r w:rsidR="00A84D5F" w:rsidRPr="0097137E">
        <w:rPr>
          <w:rFonts w:ascii="Frutiger LT Pro 45 Light" w:hAnsi="Frutiger LT Pro 45 Light"/>
          <w:lang w:val="it-CH"/>
        </w:rPr>
        <w:t xml:space="preserve"> progetto</w:t>
      </w:r>
    </w:p>
    <w:p w14:paraId="51D5F93D" w14:textId="77777777" w:rsidR="004F35A3" w:rsidRPr="00CC22C5" w:rsidRDefault="004F35A3" w:rsidP="004F35A3">
      <w:pPr>
        <w:jc w:val="both"/>
        <w:rPr>
          <w:rFonts w:ascii="Frutiger LT Pro 45 Light" w:hAnsi="Frutiger LT Pro 45 Light"/>
          <w:sz w:val="20"/>
          <w:szCs w:val="20"/>
          <w:highlight w:val="yellow"/>
          <w:lang w:val="it-CH"/>
        </w:rPr>
      </w:pPr>
      <w:r>
        <w:rPr>
          <w:rFonts w:ascii="Frutiger LT Pro 45 Light" w:hAnsi="Frutiger LT Pro 45 Light"/>
          <w:sz w:val="20"/>
          <w:szCs w:val="20"/>
          <w:lang w:val="it-CH"/>
        </w:rPr>
        <w:t>D</w:t>
      </w:r>
      <w:r w:rsidRPr="00C201A5">
        <w:rPr>
          <w:rFonts w:ascii="Frutiger LT Pro 45 Light" w:hAnsi="Frutiger LT Pro 45 Light"/>
          <w:sz w:val="20"/>
          <w:szCs w:val="20"/>
          <w:lang w:val="it-CH"/>
        </w:rPr>
        <w:t>urante l’elaborazione del lavoro di progetto i candidati hanno diritto a due colloqui di al massimo un’ora ciascuno con le perite e i</w:t>
      </w:r>
      <w:r>
        <w:rPr>
          <w:rFonts w:ascii="Frutiger LT Pro 45 Light" w:hAnsi="Frutiger LT Pro 45 Light"/>
          <w:sz w:val="20"/>
          <w:szCs w:val="20"/>
          <w:lang w:val="it-CH"/>
        </w:rPr>
        <w:t xml:space="preserve"> periti d’esame (PEX) di riferi</w:t>
      </w:r>
      <w:r w:rsidRPr="00C201A5">
        <w:rPr>
          <w:rFonts w:ascii="Frutiger LT Pro 45 Light" w:hAnsi="Frutiger LT Pro 45 Light"/>
          <w:sz w:val="20"/>
          <w:szCs w:val="20"/>
          <w:lang w:val="it-CH"/>
        </w:rPr>
        <w:t>mento:</w:t>
      </w:r>
    </w:p>
    <w:p w14:paraId="18C78A88" w14:textId="77777777" w:rsidR="004F35A3" w:rsidRPr="00C201A5" w:rsidRDefault="004F35A3" w:rsidP="004F35A3">
      <w:pPr>
        <w:pStyle w:val="Listenabsatz"/>
        <w:numPr>
          <w:ilvl w:val="0"/>
          <w:numId w:val="6"/>
        </w:numPr>
        <w:ind w:left="567" w:hanging="567"/>
        <w:jc w:val="both"/>
        <w:rPr>
          <w:rFonts w:ascii="Frutiger LT Pro 45 Light" w:hAnsi="Frutiger LT Pro 45 Light"/>
          <w:sz w:val="20"/>
          <w:szCs w:val="20"/>
          <w:lang w:val="it-CH"/>
        </w:rPr>
      </w:pPr>
      <w:r w:rsidRPr="00C201A5">
        <w:rPr>
          <w:rFonts w:ascii="Frutiger LT Pro 45 Light" w:hAnsi="Frutiger LT Pro 45 Light"/>
          <w:sz w:val="20"/>
          <w:szCs w:val="20"/>
          <w:lang w:val="it-CH"/>
        </w:rPr>
        <w:t xml:space="preserve">i candidati si rivolgono ai PEX per concordare luogo e orario del colloquio; </w:t>
      </w:r>
    </w:p>
    <w:p w14:paraId="3A1A3010" w14:textId="77777777" w:rsidR="004F35A3" w:rsidRPr="00C201A5" w:rsidRDefault="004F35A3" w:rsidP="004F35A3">
      <w:pPr>
        <w:pStyle w:val="Listenabsatz"/>
        <w:numPr>
          <w:ilvl w:val="0"/>
          <w:numId w:val="6"/>
        </w:numPr>
        <w:ind w:left="567" w:hanging="567"/>
        <w:jc w:val="both"/>
        <w:rPr>
          <w:rFonts w:ascii="Frutiger LT Pro 45 Light" w:hAnsi="Frutiger LT Pro 45 Light"/>
          <w:sz w:val="20"/>
          <w:szCs w:val="20"/>
          <w:lang w:val="it-CH"/>
        </w:rPr>
      </w:pPr>
      <w:r w:rsidRPr="00C201A5">
        <w:rPr>
          <w:rFonts w:ascii="Frutiger LT Pro 45 Light" w:hAnsi="Frutiger LT Pro 45 Light"/>
          <w:sz w:val="20"/>
          <w:szCs w:val="20"/>
          <w:lang w:val="it-CH"/>
        </w:rPr>
        <w:t xml:space="preserve">il luogo ovvero il formato dei colloqui viene concordato individualmente (ad es. meeting online); </w:t>
      </w:r>
    </w:p>
    <w:p w14:paraId="19B2B98B" w14:textId="77777777" w:rsidR="004F35A3" w:rsidRPr="00C201A5" w:rsidRDefault="004F35A3" w:rsidP="004F35A3">
      <w:pPr>
        <w:pStyle w:val="Listenabsatz"/>
        <w:numPr>
          <w:ilvl w:val="0"/>
          <w:numId w:val="6"/>
        </w:numPr>
        <w:ind w:left="567" w:hanging="567"/>
        <w:jc w:val="both"/>
        <w:rPr>
          <w:rFonts w:ascii="Frutiger LT Pro 45 Light" w:hAnsi="Frutiger LT Pro 45 Light"/>
          <w:sz w:val="20"/>
          <w:szCs w:val="20"/>
          <w:lang w:val="it-CH"/>
        </w:rPr>
      </w:pPr>
      <w:r w:rsidRPr="00C201A5">
        <w:rPr>
          <w:rFonts w:ascii="Frutiger LT Pro 45 Light" w:hAnsi="Frutiger LT Pro 45 Light"/>
          <w:sz w:val="20"/>
          <w:szCs w:val="20"/>
          <w:lang w:val="it-CH"/>
        </w:rPr>
        <w:t>i candidati informano i PEX delle rispettive domande e problematiche prima dell’appuntamento stesso;</w:t>
      </w:r>
    </w:p>
    <w:p w14:paraId="7884DA44" w14:textId="77777777" w:rsidR="004F35A3" w:rsidRPr="00C201A5" w:rsidRDefault="004F35A3" w:rsidP="004F35A3">
      <w:pPr>
        <w:pStyle w:val="Listenabsatz"/>
        <w:numPr>
          <w:ilvl w:val="0"/>
          <w:numId w:val="6"/>
        </w:numPr>
        <w:ind w:left="567" w:hanging="567"/>
        <w:jc w:val="both"/>
        <w:rPr>
          <w:rFonts w:ascii="Frutiger LT Pro 45 Light" w:eastAsia="Times New Roman" w:hAnsi="Frutiger LT Pro 45 Light" w:cs="Arial"/>
          <w:sz w:val="20"/>
          <w:szCs w:val="20"/>
          <w:lang w:val="it-CH"/>
        </w:rPr>
      </w:pPr>
      <w:r w:rsidRPr="00C201A5">
        <w:rPr>
          <w:rFonts w:ascii="Frutiger LT Pro 45 Light" w:hAnsi="Frutiger LT Pro 45 Light"/>
          <w:sz w:val="20"/>
          <w:szCs w:val="20"/>
          <w:lang w:val="it-CH"/>
        </w:rPr>
        <w:t>i</w:t>
      </w:r>
      <w:r w:rsidRPr="00C201A5">
        <w:rPr>
          <w:rFonts w:ascii="Frutiger LT Pro 45 Light" w:hAnsi="Frutiger LT Pro 45 Light"/>
          <w:sz w:val="20"/>
          <w:lang w:val="it-CH"/>
        </w:rPr>
        <w:t xml:space="preserve"> PEX forniscono feedback esclusivamente rispetto a domande concrete e non valutazioni provvisorie;</w:t>
      </w:r>
    </w:p>
    <w:p w14:paraId="1A05C5A7" w14:textId="45095280" w:rsidR="00670621" w:rsidRPr="0097137E" w:rsidRDefault="004F35A3" w:rsidP="00CF1C3B">
      <w:pPr>
        <w:jc w:val="both"/>
        <w:rPr>
          <w:rFonts w:ascii="Frutiger LT Pro 45 Light" w:hAnsi="Frutiger LT Pro 45 Light"/>
          <w:sz w:val="20"/>
          <w:szCs w:val="20"/>
          <w:lang w:val="it-CH"/>
        </w:rPr>
      </w:pPr>
      <w:r w:rsidRPr="004F35A3">
        <w:rPr>
          <w:rFonts w:ascii="Frutiger LT Pro 45 Light" w:hAnsi="Frutiger LT Pro 45 Light"/>
          <w:sz w:val="20"/>
          <w:szCs w:val="20"/>
          <w:lang w:val="it-CH"/>
        </w:rPr>
        <w:t>I candidati redigono un breve verbale del colloquio, che deve essere firmato dal PEX e inoltrato per e-mail alla segreteria d‘esame</w:t>
      </w:r>
      <w:r w:rsidR="00670621" w:rsidRPr="0097137E">
        <w:rPr>
          <w:rFonts w:ascii="Frutiger LT Pro 45 Light" w:hAnsi="Frutiger LT Pro 45 Light"/>
          <w:sz w:val="20"/>
          <w:szCs w:val="20"/>
          <w:lang w:val="it-CH"/>
        </w:rPr>
        <w:t>:</w:t>
      </w:r>
      <w:r w:rsidR="00F62875" w:rsidRPr="0097137E">
        <w:rPr>
          <w:rFonts w:ascii="Frutiger LT Pro 45 Light" w:hAnsi="Frutiger LT Pro 45 Light"/>
          <w:sz w:val="20"/>
          <w:szCs w:val="20"/>
          <w:lang w:val="it-CH"/>
        </w:rPr>
        <w:t xml:space="preserve"> </w:t>
      </w:r>
      <w:hyperlink r:id="rId8" w:history="1">
        <w:r w:rsidR="00F3314A" w:rsidRPr="0097137E">
          <w:rPr>
            <w:rStyle w:val="Hyperlink"/>
            <w:rFonts w:ascii="Frutiger LT Pro 45 Light" w:hAnsi="Frutiger LT Pro 45 Light"/>
            <w:sz w:val="20"/>
            <w:szCs w:val="20"/>
            <w:lang w:val="it-CH"/>
          </w:rPr>
          <w:t>pruefungsorganisation@hbboev.ch</w:t>
        </w:r>
      </w:hyperlink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B9382D" w14:paraId="4AE39E70" w14:textId="5CA86589" w:rsidTr="005B64D1">
        <w:tc>
          <w:tcPr>
            <w:tcW w:w="4248" w:type="dxa"/>
            <w:shd w:val="clear" w:color="auto" w:fill="F2F2F2" w:themeFill="background1" w:themeFillShade="F2"/>
          </w:tcPr>
          <w:p w14:paraId="6099FCAE" w14:textId="562E534F" w:rsidR="003D0141" w:rsidRPr="0097137E" w:rsidRDefault="00C469D2" w:rsidP="00C469D2">
            <w:pPr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Nome</w:t>
            </w:r>
            <w:r w:rsidR="003D0141"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, </w:t>
            </w: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cognome</w:t>
            </w:r>
            <w:r w:rsidR="003D0141"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 </w:t>
            </w:r>
            <w:r w:rsidRPr="00C469D2">
              <w:rPr>
                <w:rFonts w:ascii="Frutiger LT Pro 45 Light" w:hAnsi="Frutiger LT Pro 45 Light"/>
                <w:b/>
                <w:sz w:val="20"/>
                <w:szCs w:val="20"/>
                <w:lang w:val="it-IT"/>
              </w:rPr>
              <w:t>del/della candidato/a</w:t>
            </w:r>
          </w:p>
        </w:tc>
        <w:tc>
          <w:tcPr>
            <w:tcW w:w="4819" w:type="dxa"/>
          </w:tcPr>
          <w:p w14:paraId="434C1143" w14:textId="20AF65EB" w:rsidR="003D0141" w:rsidRPr="0097137E" w:rsidRDefault="003D0141" w:rsidP="006B11C0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B9382D" w14:paraId="1DB98DEC" w14:textId="583EFEAC" w:rsidTr="005B64D1">
        <w:tc>
          <w:tcPr>
            <w:tcW w:w="4248" w:type="dxa"/>
            <w:shd w:val="clear" w:color="auto" w:fill="F2F2F2" w:themeFill="background1" w:themeFillShade="F2"/>
          </w:tcPr>
          <w:p w14:paraId="19420F59" w14:textId="1605564A" w:rsidR="003D0141" w:rsidRPr="0097137E" w:rsidRDefault="00FF5DC0" w:rsidP="00C469D2">
            <w:pPr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Nome, cognome </w:t>
            </w:r>
            <w:r w:rsidR="00123E90"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del/della perito/a </w:t>
            </w: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(PEX)</w:t>
            </w:r>
          </w:p>
        </w:tc>
        <w:tc>
          <w:tcPr>
            <w:tcW w:w="4819" w:type="dxa"/>
          </w:tcPr>
          <w:p w14:paraId="03BCE355" w14:textId="30904C32" w:rsidR="003D0141" w:rsidRPr="0097137E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B9382D" w14:paraId="0CDCC6A0" w14:textId="0069D500" w:rsidTr="005B64D1">
        <w:tc>
          <w:tcPr>
            <w:tcW w:w="4248" w:type="dxa"/>
            <w:shd w:val="clear" w:color="auto" w:fill="F2F2F2" w:themeFill="background1" w:themeFillShade="F2"/>
          </w:tcPr>
          <w:p w14:paraId="728660B0" w14:textId="09401DFA" w:rsidR="003D0141" w:rsidRPr="0097137E" w:rsidRDefault="00C469D2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Titolo del lavoro di progetto</w:t>
            </w:r>
          </w:p>
        </w:tc>
        <w:tc>
          <w:tcPr>
            <w:tcW w:w="4819" w:type="dxa"/>
          </w:tcPr>
          <w:p w14:paraId="771D1F6A" w14:textId="2EAACEEA" w:rsidR="003D0141" w:rsidRPr="0097137E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F62875" w14:paraId="0978D604" w14:textId="77777777" w:rsidTr="005B64D1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164E9" w14:textId="1398A822" w:rsidR="003D0141" w:rsidRPr="005B64D1" w:rsidRDefault="00C469D2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Sede</w:t>
            </w:r>
            <w:r w:rsidRPr="00C469D2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 del </w:t>
            </w:r>
            <w:proofErr w:type="spellStart"/>
            <w:r w:rsidRPr="00C469D2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colloquio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58E5E8" w14:textId="410877CE" w:rsidR="003D0141" w:rsidRPr="003D0141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196A87" w14:paraId="0E6A82A7" w14:textId="77777777" w:rsidTr="005B64D1">
        <w:trPr>
          <w:trHeight w:val="44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EC9EB" w14:textId="658689A8" w:rsidR="00FD6748" w:rsidRPr="0097137E" w:rsidRDefault="00663DFE" w:rsidP="00663DFE">
            <w:pPr>
              <w:spacing w:after="0"/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Data</w:t>
            </w:r>
            <w:r w:rsidR="006B11C0"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, </w:t>
            </w: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durata</w:t>
            </w:r>
            <w:r w:rsidR="003D0141"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 </w:t>
            </w:r>
            <w:r w:rsidR="00653CB1"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de</w:t>
            </w: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l colloquio</w:t>
            </w:r>
            <w:r w:rsidR="00FD6748"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 (</w:t>
            </w: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dalle/alle</w:t>
            </w:r>
            <w:r w:rsidR="00FD6748"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4E4F3D1" w14:textId="6AB5FC1D" w:rsidR="003D0141" w:rsidRPr="003D0141" w:rsidRDefault="00663DFE" w:rsidP="00D13410">
            <w:pPr>
              <w:spacing w:after="0"/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proofErr w:type="spellStart"/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>Esempio</w:t>
            </w:r>
            <w:proofErr w:type="spellEnd"/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: 30 </w:t>
            </w:r>
            <w:proofErr w:type="spellStart"/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>marzo</w:t>
            </w:r>
            <w:proofErr w:type="spellEnd"/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202</w:t>
            </w:r>
            <w:r w:rsidR="00D13410">
              <w:rPr>
                <w:rFonts w:ascii="Frutiger LT Pro 45 Light" w:hAnsi="Frutiger LT Pro 45 Light"/>
                <w:sz w:val="20"/>
                <w:szCs w:val="20"/>
                <w:lang w:val="de-CH"/>
              </w:rPr>
              <w:t>4</w:t>
            </w:r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>, 09:00 - 10:00</w:t>
            </w:r>
          </w:p>
        </w:tc>
      </w:tr>
    </w:tbl>
    <w:p w14:paraId="77D3A208" w14:textId="53E3144B" w:rsidR="003D0141" w:rsidRPr="00CF1C3B" w:rsidRDefault="003D0141" w:rsidP="00CF1C3B">
      <w:pPr>
        <w:spacing w:after="0" w:line="240" w:lineRule="auto"/>
        <w:rPr>
          <w:rFonts w:ascii="Frutiger LT Pro 45 Light" w:hAnsi="Frutiger LT Pro 45 Light"/>
          <w:sz w:val="20"/>
          <w:szCs w:val="20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B9382D" w14:paraId="4165B8A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0C023DD8" w14:textId="44D50957" w:rsidR="003D0141" w:rsidRPr="00FF2F34" w:rsidRDefault="00F43E14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Domande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D84C097" w14:textId="7723A820" w:rsidR="00FF5DC0" w:rsidRPr="0097137E" w:rsidRDefault="00FF5DC0" w:rsidP="00196A87">
            <w:pPr>
              <w:spacing w:after="60"/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Risposta </w:t>
            </w:r>
            <w:r w:rsidR="00123E90"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del/della perito/a </w:t>
            </w:r>
            <w:r w:rsidRPr="0097137E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(PEX)</w:t>
            </w:r>
          </w:p>
          <w:p w14:paraId="4D0B310E" w14:textId="705FFE62" w:rsidR="003D0141" w:rsidRPr="0097137E" w:rsidRDefault="00F43E14" w:rsidP="00FF5DC0">
            <w:pPr>
              <w:spacing w:after="60"/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sz w:val="18"/>
                <w:szCs w:val="18"/>
                <w:lang w:val="it-CH"/>
              </w:rPr>
              <w:t>(annotare brevemente le risposte</w:t>
            </w:r>
            <w:r w:rsidR="00FF5DC0" w:rsidRPr="0097137E">
              <w:rPr>
                <w:rFonts w:ascii="Frutiger LT Pro 45 Light" w:hAnsi="Frutiger LT Pro 45 Light"/>
                <w:sz w:val="18"/>
                <w:szCs w:val="18"/>
                <w:lang w:val="it-CH"/>
              </w:rPr>
              <w:t xml:space="preserve"> o gli accordi;</w:t>
            </w:r>
            <w:r w:rsidRPr="0097137E">
              <w:rPr>
                <w:rFonts w:ascii="Frutiger LT Pro 45 Light" w:hAnsi="Frutiger LT Pro 45 Light"/>
                <w:sz w:val="18"/>
                <w:szCs w:val="18"/>
                <w:lang w:val="it-CH"/>
              </w:rPr>
              <w:t xml:space="preserve"> non è necessario un verbale del colloquio)</w:t>
            </w:r>
          </w:p>
        </w:tc>
      </w:tr>
      <w:tr w:rsidR="003D0141" w:rsidRPr="00B9382D" w14:paraId="07515957" w14:textId="334B0B1D" w:rsidTr="006A2991">
        <w:tc>
          <w:tcPr>
            <w:tcW w:w="4248" w:type="dxa"/>
          </w:tcPr>
          <w:p w14:paraId="3A9BD544" w14:textId="21791918" w:rsidR="003D0141" w:rsidRPr="0097137E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  <w:tc>
          <w:tcPr>
            <w:tcW w:w="4819" w:type="dxa"/>
          </w:tcPr>
          <w:p w14:paraId="60F62516" w14:textId="52180543" w:rsidR="003D0141" w:rsidRPr="0097137E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B9382D" w14:paraId="1CE9CC0C" w14:textId="5DF996C1" w:rsidTr="006A2991">
        <w:tc>
          <w:tcPr>
            <w:tcW w:w="4248" w:type="dxa"/>
          </w:tcPr>
          <w:p w14:paraId="78061894" w14:textId="39230777" w:rsidR="003D0141" w:rsidRPr="0097137E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  <w:tc>
          <w:tcPr>
            <w:tcW w:w="4819" w:type="dxa"/>
          </w:tcPr>
          <w:p w14:paraId="4B195B2E" w14:textId="68B01255" w:rsidR="003D0141" w:rsidRPr="0097137E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B9382D" w14:paraId="46F27D2D" w14:textId="26CBD139" w:rsidTr="006A2991">
        <w:tc>
          <w:tcPr>
            <w:tcW w:w="4248" w:type="dxa"/>
          </w:tcPr>
          <w:p w14:paraId="1921F64C" w14:textId="54C6B0F5" w:rsidR="003D0141" w:rsidRPr="0097137E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  <w:tc>
          <w:tcPr>
            <w:tcW w:w="4819" w:type="dxa"/>
          </w:tcPr>
          <w:p w14:paraId="7426458E" w14:textId="1297C85D" w:rsidR="003D0141" w:rsidRPr="0097137E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B9382D" w14:paraId="66A7EFBE" w14:textId="77777777" w:rsidTr="00CF1C3B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D4C28" w14:textId="4CE7B13C" w:rsidR="003D0141" w:rsidRPr="0097137E" w:rsidRDefault="00FF5DC0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sz w:val="20"/>
                <w:szCs w:val="20"/>
                <w:lang w:val="it-CH"/>
              </w:rPr>
              <w:t xml:space="preserve">Prossimi passi del </w:t>
            </w:r>
            <w:r w:rsidR="00950E2E" w:rsidRPr="0097137E">
              <w:rPr>
                <w:rFonts w:ascii="Frutiger LT Pro 45 Light" w:hAnsi="Frutiger LT Pro 45 Light"/>
                <w:sz w:val="20"/>
                <w:szCs w:val="20"/>
                <w:lang w:val="it-CH"/>
              </w:rPr>
              <w:t>candidato/a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</w:tcBorders>
          </w:tcPr>
          <w:p w14:paraId="6737465E" w14:textId="338C0C27" w:rsidR="003D0141" w:rsidRPr="0097137E" w:rsidRDefault="003D0141" w:rsidP="00196A87">
            <w:pPr>
              <w:pStyle w:val="Listenabsatz"/>
              <w:numPr>
                <w:ilvl w:val="0"/>
                <w:numId w:val="10"/>
              </w:numPr>
              <w:ind w:left="595" w:hanging="595"/>
              <w:contextualSpacing w:val="0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  <w:p w14:paraId="5F5F50B4" w14:textId="69E6E807" w:rsidR="00FF2F34" w:rsidRPr="0097137E" w:rsidRDefault="00FF2F34" w:rsidP="00196A87">
            <w:pPr>
              <w:pStyle w:val="Listenabsatz"/>
              <w:numPr>
                <w:ilvl w:val="0"/>
                <w:numId w:val="10"/>
              </w:numPr>
              <w:ind w:left="598" w:hanging="598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670621" w:rsidRPr="00B9382D" w14:paraId="4B3522A8" w14:textId="77777777" w:rsidTr="00CF1C3B"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FC4A9A" w14:textId="17DC5260" w:rsidR="00670621" w:rsidRPr="0097137E" w:rsidRDefault="00FF5DC0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sz w:val="20"/>
                <w:szCs w:val="20"/>
                <w:lang w:val="it-CH"/>
              </w:rPr>
              <w:t>Stimoli o suggerimenti</w:t>
            </w:r>
            <w:r w:rsidR="002F5451" w:rsidRPr="0097137E">
              <w:rPr>
                <w:rFonts w:ascii="Frutiger LT Pro 45 Light" w:hAnsi="Frutiger LT Pro 45 Light"/>
                <w:sz w:val="20"/>
                <w:szCs w:val="20"/>
                <w:lang w:val="it-CH"/>
              </w:rPr>
              <w:t xml:space="preserve"> </w:t>
            </w:r>
            <w:r w:rsidR="00123E90" w:rsidRPr="0097137E">
              <w:rPr>
                <w:rFonts w:ascii="Frutiger LT Pro 45 Light" w:hAnsi="Frutiger LT Pro 45 Light"/>
                <w:sz w:val="20"/>
                <w:szCs w:val="20"/>
                <w:lang w:val="it-CH"/>
              </w:rPr>
              <w:t>del/della perito/a (PEX)</w:t>
            </w:r>
          </w:p>
        </w:tc>
        <w:tc>
          <w:tcPr>
            <w:tcW w:w="4819" w:type="dxa"/>
          </w:tcPr>
          <w:p w14:paraId="69166FC9" w14:textId="4072E94A" w:rsidR="00670621" w:rsidRPr="0097137E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  <w:p w14:paraId="29C6D063" w14:textId="13B013AC" w:rsidR="00670621" w:rsidRPr="0097137E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B9382D" w14:paraId="7A7AFB1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5B9E0D7D" w14:textId="7747CE71" w:rsidR="00670621" w:rsidRPr="0097137E" w:rsidRDefault="002F545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sz w:val="20"/>
                <w:szCs w:val="20"/>
                <w:lang w:val="it-CH"/>
              </w:rPr>
              <w:t>Data/firma del/della candidato/a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9786301" w14:textId="5118B9F0" w:rsidR="003D0141" w:rsidRPr="0097137E" w:rsidRDefault="002F545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  <w:r w:rsidRPr="0097137E">
              <w:rPr>
                <w:rFonts w:ascii="Frutiger LT Pro 45 Light" w:hAnsi="Frutiger LT Pro 45 Light"/>
                <w:sz w:val="20"/>
                <w:szCs w:val="20"/>
                <w:lang w:val="it-CH"/>
              </w:rPr>
              <w:t>Data/firma del/della perito/a</w:t>
            </w:r>
            <w:r w:rsidR="00123E90" w:rsidRPr="0097137E">
              <w:rPr>
                <w:rFonts w:ascii="Frutiger LT Pro 45 Light" w:hAnsi="Frutiger LT Pro 45 Light"/>
                <w:sz w:val="20"/>
                <w:szCs w:val="20"/>
                <w:lang w:val="it-CH"/>
              </w:rPr>
              <w:t xml:space="preserve"> (PEX)</w:t>
            </w:r>
          </w:p>
        </w:tc>
      </w:tr>
      <w:tr w:rsidR="007F7A95" w:rsidRPr="00B9382D" w14:paraId="21AA9EFE" w14:textId="77777777" w:rsidTr="006A2991">
        <w:tc>
          <w:tcPr>
            <w:tcW w:w="4248" w:type="dxa"/>
          </w:tcPr>
          <w:p w14:paraId="5F4F3717" w14:textId="77777777" w:rsidR="007F7A95" w:rsidRPr="0097137E" w:rsidRDefault="007F7A95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  <w:p w14:paraId="5160EB00" w14:textId="28C66CF8" w:rsidR="00310902" w:rsidRPr="0097137E" w:rsidRDefault="00310902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  <w:tc>
          <w:tcPr>
            <w:tcW w:w="4819" w:type="dxa"/>
          </w:tcPr>
          <w:p w14:paraId="1BB72758" w14:textId="77777777" w:rsidR="007F7A95" w:rsidRPr="0097137E" w:rsidRDefault="007F7A95" w:rsidP="00670621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  <w:p w14:paraId="0E244D00" w14:textId="3591214C" w:rsidR="00310902" w:rsidRPr="0097137E" w:rsidRDefault="00310902" w:rsidP="00670621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</w:tbl>
    <w:p w14:paraId="4472FB02" w14:textId="614ED026" w:rsidR="00B9382D" w:rsidRDefault="00B9382D" w:rsidP="005D0FAC">
      <w:pPr>
        <w:spacing w:after="0"/>
        <w:rPr>
          <w:rFonts w:ascii="Frutiger LT Pro 45 Light" w:hAnsi="Frutiger LT Pro 45 Light"/>
          <w:sz w:val="10"/>
          <w:szCs w:val="10"/>
          <w:lang w:val="it-CH"/>
        </w:rPr>
      </w:pPr>
      <w:bookmarkStart w:id="0" w:name="_GoBack"/>
      <w:bookmarkEnd w:id="0"/>
    </w:p>
    <w:sectPr w:rsidR="00B9382D" w:rsidSect="000F37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40" w:code="9"/>
      <w:pgMar w:top="2694" w:right="1021" w:bottom="1134" w:left="1701" w:header="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72D" w14:textId="77777777" w:rsidR="0022384B" w:rsidRDefault="0022384B">
      <w:pPr>
        <w:spacing w:after="0"/>
      </w:pPr>
      <w:r>
        <w:separator/>
      </w:r>
    </w:p>
  </w:endnote>
  <w:endnote w:type="continuationSeparator" w:id="0">
    <w:p w14:paraId="31E157C3" w14:textId="77777777" w:rsidR="0022384B" w:rsidRDefault="00223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Futura">
    <w:altName w:val="Cambria"/>
    <w:charset w:val="00"/>
    <w:family w:val="auto"/>
    <w:pitch w:val="variable"/>
    <w:sig w:usb0="00000003" w:usb1="00000000" w:usb2="00000000" w:usb3="00000000" w:csb0="00000001" w:csb1="00000000"/>
  </w:font>
  <w:font w:name="Futur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 Frutiger 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26AB" w14:textId="72D230C3" w:rsidR="00DA0B4F" w:rsidRPr="00AB48B3" w:rsidRDefault="00DA0B4F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noProof/>
        <w:lang w:val="de-CH" w:eastAsia="de-CH"/>
      </w:rPr>
      <w:tab/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B9382D" w:rsidRPr="00B9382D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   www.hbboev.ch   www.fpsap.ch</w:t>
    </w:r>
  </w:p>
  <w:p w14:paraId="528C68EE" w14:textId="4E44177D" w:rsidR="00DA0B4F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sz w:val="16"/>
        <w:szCs w:val="16"/>
        <w:lang w:val="de-CH"/>
      </w:rPr>
    </w:pPr>
    <w:r>
      <w:rPr>
        <w:lang w:val="de-CH"/>
      </w:rPr>
      <w:tab/>
    </w:r>
    <w:r w:rsidR="00AA554B">
      <w:rPr>
        <w:rFonts w:ascii="Frutiger LT Pro 45 Light" w:hAnsi="Frutiger LT Pro 45 Light"/>
        <w:sz w:val="16"/>
        <w:szCs w:val="16"/>
        <w:lang w:val="de-DE"/>
      </w:rPr>
      <w:t>Page</w:t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PAGE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B9382D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  <w:r w:rsidR="00AA554B">
      <w:rPr>
        <w:rFonts w:ascii="Frutiger LT Pro 45 Light" w:hAnsi="Frutiger LT Pro 45 Light"/>
        <w:sz w:val="16"/>
        <w:szCs w:val="16"/>
        <w:lang w:val="de-DE"/>
      </w:rPr>
      <w:t xml:space="preserve"> sur</w:t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NUMPAGES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B9382D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42D5" w14:textId="48937DCE" w:rsidR="00C43C87" w:rsidRDefault="00D13410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rFonts w:ascii="Frutiger LT Pro 45 Light" w:hAnsi="Frutiger LT Pro 45 Light"/>
        <w:noProof/>
        <w:sz w:val="16"/>
        <w:szCs w:val="16"/>
        <w:lang w:val="de-CH" w:eastAsia="de-CH"/>
      </w:rPr>
      <w:t>09.2023</w:t>
    </w:r>
    <w:r w:rsidR="00F56374">
      <w:rPr>
        <w:noProof/>
        <w:lang w:val="de-CH" w:eastAsia="de-CH"/>
      </w:rPr>
      <w:tab/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B9382D" w:rsidRPr="00B9382D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</w:t>
    </w:r>
    <w:r w:rsidR="00A265C7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   www.hbboev.ch   </w:t>
    </w:r>
    <w:r w:rsidR="002C2AD7" w:rsidRPr="00196A87">
      <w:rPr>
        <w:color w:val="9ED3D7"/>
        <w:lang w:val="de-CH"/>
      </w:rPr>
      <w:t>www.fpsap.ch</w:t>
    </w:r>
  </w:p>
  <w:p w14:paraId="7AB6F082" w14:textId="0CC3603E" w:rsidR="002C2AD7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</w:pPr>
    <w:r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ab/>
    </w:r>
    <w:r w:rsidR="00AA554B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>Pag</w:t>
    </w:r>
    <w:r w:rsidR="007C184C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>ina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PAGE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B9382D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  <w:r w:rsidR="007C184C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di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NUMPAGES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B9382D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A2B7" w14:textId="77777777" w:rsidR="0022384B" w:rsidRDefault="0022384B">
      <w:pPr>
        <w:spacing w:after="0"/>
      </w:pPr>
      <w:r>
        <w:separator/>
      </w:r>
    </w:p>
  </w:footnote>
  <w:footnote w:type="continuationSeparator" w:id="0">
    <w:p w14:paraId="2452B0F3" w14:textId="77777777" w:rsidR="0022384B" w:rsidRDefault="00223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83D5" w14:textId="77777777" w:rsidR="00DA0B4F" w:rsidRDefault="00355EE4">
    <w:pPr>
      <w:pStyle w:val="Kopfzeile"/>
    </w:pPr>
    <w:r>
      <w:rPr>
        <w:noProof/>
        <w:lang w:val="de-CH" w:eastAsia="de-CH"/>
      </w:rPr>
      <w:drawing>
        <wp:inline distT="0" distB="0" distL="0" distR="0" wp14:anchorId="327B776D" wp14:editId="45A16EC8">
          <wp:extent cx="5828665" cy="1397165"/>
          <wp:effectExtent l="0" t="0" r="635" b="0"/>
          <wp:docPr id="13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139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8AC9" w14:textId="77777777" w:rsidR="00C43C87" w:rsidRDefault="004F1AB1" w:rsidP="00EE6B22">
    <w:pPr>
      <w:pStyle w:val="Kopfzeile"/>
      <w:tabs>
        <w:tab w:val="left" w:pos="1985"/>
      </w:tabs>
    </w:pPr>
    <w:r>
      <w:rPr>
        <w:noProof/>
        <w:lang w:val="de-CH" w:eastAsia="de-CH"/>
      </w:rPr>
      <w:drawing>
        <wp:inline distT="0" distB="0" distL="0" distR="0" wp14:anchorId="5D23D4DB" wp14:editId="42A9CC78">
          <wp:extent cx="6477000" cy="1552575"/>
          <wp:effectExtent l="0" t="0" r="0" b="9525"/>
          <wp:docPr id="14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A7A"/>
    <w:multiLevelType w:val="hybridMultilevel"/>
    <w:tmpl w:val="02EC7B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53F"/>
    <w:multiLevelType w:val="hybridMultilevel"/>
    <w:tmpl w:val="658AD16E"/>
    <w:lvl w:ilvl="0" w:tplc="B29826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563"/>
    <w:multiLevelType w:val="hybridMultilevel"/>
    <w:tmpl w:val="793A4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A5E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0F4A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D05"/>
    <w:multiLevelType w:val="hybridMultilevel"/>
    <w:tmpl w:val="E41A76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7369"/>
    <w:multiLevelType w:val="hybridMultilevel"/>
    <w:tmpl w:val="8B5A9B7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188"/>
    <w:multiLevelType w:val="hybridMultilevel"/>
    <w:tmpl w:val="0D42E7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AA5"/>
    <w:multiLevelType w:val="hybridMultilevel"/>
    <w:tmpl w:val="A10E21E0"/>
    <w:lvl w:ilvl="0" w:tplc="26923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59B6"/>
    <w:multiLevelType w:val="hybridMultilevel"/>
    <w:tmpl w:val="D826E2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5814"/>
    <w:multiLevelType w:val="hybridMultilevel"/>
    <w:tmpl w:val="283CE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53"/>
    <w:rsid w:val="00013A70"/>
    <w:rsid w:val="00055C53"/>
    <w:rsid w:val="00074546"/>
    <w:rsid w:val="00085C9B"/>
    <w:rsid w:val="000C2DDB"/>
    <w:rsid w:val="000F2936"/>
    <w:rsid w:val="000F37F6"/>
    <w:rsid w:val="0011460F"/>
    <w:rsid w:val="00123E90"/>
    <w:rsid w:val="001307E5"/>
    <w:rsid w:val="00142B2E"/>
    <w:rsid w:val="0019046F"/>
    <w:rsid w:val="00196A87"/>
    <w:rsid w:val="001A6EAC"/>
    <w:rsid w:val="001B1AF7"/>
    <w:rsid w:val="001D01AD"/>
    <w:rsid w:val="001D798D"/>
    <w:rsid w:val="0022384B"/>
    <w:rsid w:val="00233E21"/>
    <w:rsid w:val="00284461"/>
    <w:rsid w:val="002B012B"/>
    <w:rsid w:val="002C1183"/>
    <w:rsid w:val="002C2AD7"/>
    <w:rsid w:val="002C6DE3"/>
    <w:rsid w:val="002E4E60"/>
    <w:rsid w:val="002F5451"/>
    <w:rsid w:val="00300239"/>
    <w:rsid w:val="00310902"/>
    <w:rsid w:val="003126D5"/>
    <w:rsid w:val="003171C3"/>
    <w:rsid w:val="003306E4"/>
    <w:rsid w:val="00336DB4"/>
    <w:rsid w:val="00355EE4"/>
    <w:rsid w:val="0035765D"/>
    <w:rsid w:val="00386144"/>
    <w:rsid w:val="00391D8D"/>
    <w:rsid w:val="003D0141"/>
    <w:rsid w:val="003E48B7"/>
    <w:rsid w:val="00404F86"/>
    <w:rsid w:val="00406045"/>
    <w:rsid w:val="0041194A"/>
    <w:rsid w:val="00417248"/>
    <w:rsid w:val="00424B58"/>
    <w:rsid w:val="00437DF6"/>
    <w:rsid w:val="00440D3C"/>
    <w:rsid w:val="0044423C"/>
    <w:rsid w:val="00447108"/>
    <w:rsid w:val="004B48DA"/>
    <w:rsid w:val="004D7EBF"/>
    <w:rsid w:val="004F1AB1"/>
    <w:rsid w:val="004F35A3"/>
    <w:rsid w:val="004F665E"/>
    <w:rsid w:val="004F72B3"/>
    <w:rsid w:val="00512173"/>
    <w:rsid w:val="005137A6"/>
    <w:rsid w:val="00554122"/>
    <w:rsid w:val="00556BF3"/>
    <w:rsid w:val="00557943"/>
    <w:rsid w:val="005639A5"/>
    <w:rsid w:val="00570BED"/>
    <w:rsid w:val="00577200"/>
    <w:rsid w:val="005B64D1"/>
    <w:rsid w:val="005D0FAC"/>
    <w:rsid w:val="005D678E"/>
    <w:rsid w:val="006254A9"/>
    <w:rsid w:val="006340E4"/>
    <w:rsid w:val="00653CB1"/>
    <w:rsid w:val="006553F9"/>
    <w:rsid w:val="00663DFE"/>
    <w:rsid w:val="00670621"/>
    <w:rsid w:val="00680ADC"/>
    <w:rsid w:val="00687C4A"/>
    <w:rsid w:val="006945C1"/>
    <w:rsid w:val="006A2991"/>
    <w:rsid w:val="006B11C0"/>
    <w:rsid w:val="006C1416"/>
    <w:rsid w:val="006D12F0"/>
    <w:rsid w:val="006E3F33"/>
    <w:rsid w:val="006F23EA"/>
    <w:rsid w:val="006F6DD6"/>
    <w:rsid w:val="007169E8"/>
    <w:rsid w:val="00772E75"/>
    <w:rsid w:val="0078374A"/>
    <w:rsid w:val="007C184C"/>
    <w:rsid w:val="007D0605"/>
    <w:rsid w:val="007D09FD"/>
    <w:rsid w:val="007D592F"/>
    <w:rsid w:val="007E39BE"/>
    <w:rsid w:val="007E71E9"/>
    <w:rsid w:val="007F7A95"/>
    <w:rsid w:val="008176E7"/>
    <w:rsid w:val="008234BC"/>
    <w:rsid w:val="008374A4"/>
    <w:rsid w:val="008C1FD1"/>
    <w:rsid w:val="008D7385"/>
    <w:rsid w:val="008F45F9"/>
    <w:rsid w:val="009231BC"/>
    <w:rsid w:val="0094692B"/>
    <w:rsid w:val="00950E2E"/>
    <w:rsid w:val="0097137E"/>
    <w:rsid w:val="00991AA1"/>
    <w:rsid w:val="00993C2E"/>
    <w:rsid w:val="00994D9E"/>
    <w:rsid w:val="009C0396"/>
    <w:rsid w:val="009D0C83"/>
    <w:rsid w:val="00A265C7"/>
    <w:rsid w:val="00A27948"/>
    <w:rsid w:val="00A504F0"/>
    <w:rsid w:val="00A84D5F"/>
    <w:rsid w:val="00A93562"/>
    <w:rsid w:val="00AA554B"/>
    <w:rsid w:val="00AA6520"/>
    <w:rsid w:val="00AB3E87"/>
    <w:rsid w:val="00AB48B3"/>
    <w:rsid w:val="00AE7D68"/>
    <w:rsid w:val="00AF4D22"/>
    <w:rsid w:val="00AF6904"/>
    <w:rsid w:val="00B5026B"/>
    <w:rsid w:val="00B6516A"/>
    <w:rsid w:val="00B662FA"/>
    <w:rsid w:val="00B74F12"/>
    <w:rsid w:val="00B86CBE"/>
    <w:rsid w:val="00B92049"/>
    <w:rsid w:val="00B9382D"/>
    <w:rsid w:val="00B95B31"/>
    <w:rsid w:val="00C00591"/>
    <w:rsid w:val="00C079B5"/>
    <w:rsid w:val="00C14B53"/>
    <w:rsid w:val="00C3364B"/>
    <w:rsid w:val="00C43C87"/>
    <w:rsid w:val="00C469D2"/>
    <w:rsid w:val="00C53B91"/>
    <w:rsid w:val="00C60D60"/>
    <w:rsid w:val="00C72266"/>
    <w:rsid w:val="00C97D89"/>
    <w:rsid w:val="00CC2FB9"/>
    <w:rsid w:val="00CE2C7E"/>
    <w:rsid w:val="00CF1C3B"/>
    <w:rsid w:val="00D01287"/>
    <w:rsid w:val="00D13410"/>
    <w:rsid w:val="00D410B5"/>
    <w:rsid w:val="00D75475"/>
    <w:rsid w:val="00D93002"/>
    <w:rsid w:val="00DA0B4F"/>
    <w:rsid w:val="00E10B2D"/>
    <w:rsid w:val="00E15FC0"/>
    <w:rsid w:val="00E70230"/>
    <w:rsid w:val="00E8213F"/>
    <w:rsid w:val="00E8391C"/>
    <w:rsid w:val="00E90348"/>
    <w:rsid w:val="00EC3BB1"/>
    <w:rsid w:val="00EC5A45"/>
    <w:rsid w:val="00EE062B"/>
    <w:rsid w:val="00EE2244"/>
    <w:rsid w:val="00EE6B22"/>
    <w:rsid w:val="00EE7865"/>
    <w:rsid w:val="00EF580A"/>
    <w:rsid w:val="00F0719E"/>
    <w:rsid w:val="00F079A0"/>
    <w:rsid w:val="00F3314A"/>
    <w:rsid w:val="00F43E14"/>
    <w:rsid w:val="00F56374"/>
    <w:rsid w:val="00F62875"/>
    <w:rsid w:val="00F71D75"/>
    <w:rsid w:val="00F772E1"/>
    <w:rsid w:val="00F77E9D"/>
    <w:rsid w:val="00FB52D7"/>
    <w:rsid w:val="00FD6748"/>
    <w:rsid w:val="00FD75EC"/>
    <w:rsid w:val="00FF1AA8"/>
    <w:rsid w:val="00FF2F34"/>
    <w:rsid w:val="00FF5D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71600F89"/>
  <w15:docId w15:val="{91C9198B-1020-4E35-9AF4-1ED58AC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EBF"/>
    <w:pPr>
      <w:spacing w:after="200" w:line="276" w:lineRule="auto"/>
    </w:pPr>
    <w:rPr>
      <w:rFonts w:ascii="Calibri" w:eastAsia="Times New Roman" w:hAnsi="Calibri"/>
      <w:sz w:val="22"/>
      <w:szCs w:val="22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AA8"/>
    <w:pPr>
      <w:keepNext/>
      <w:keepLines/>
      <w:spacing w:before="240" w:after="0" w:line="260" w:lineRule="atLeast"/>
      <w:outlineLvl w:val="0"/>
    </w:pPr>
    <w:rPr>
      <w:rFonts w:ascii="Arial" w:eastAsiaTheme="majorEastAsia" w:hAnsi="Arial" w:cstheme="majorBidi"/>
      <w:b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3C87"/>
    <w:pPr>
      <w:keepNext/>
      <w:keepLines/>
      <w:tabs>
        <w:tab w:val="left" w:pos="0"/>
        <w:tab w:val="left" w:pos="2835"/>
      </w:tabs>
      <w:spacing w:before="200" w:after="0" w:line="260" w:lineRule="exact"/>
      <w:outlineLvl w:val="1"/>
    </w:pPr>
    <w:rPr>
      <w:rFonts w:ascii="B Frutiger Bold" w:hAnsi="B Frutiger Bold"/>
      <w:bCs/>
      <w:sz w:val="20"/>
      <w:szCs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autoRedefine/>
    <w:qFormat/>
    <w:rsid w:val="00492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utura" w:hAnsi="Futura" w:cs="Futura-Light"/>
      <w:color w:val="000000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C87"/>
  </w:style>
  <w:style w:type="paragraph" w:styleId="Fuzeile">
    <w:name w:val="footer"/>
    <w:basedOn w:val="Standard"/>
    <w:link w:val="Fu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3C87"/>
  </w:style>
  <w:style w:type="character" w:customStyle="1" w:styleId="berschrift2Zchn">
    <w:name w:val="Überschrift 2 Zchn"/>
    <w:link w:val="berschrift2"/>
    <w:uiPriority w:val="9"/>
    <w:rsid w:val="00C43C87"/>
    <w:rPr>
      <w:rFonts w:ascii="B Frutiger Bold" w:eastAsia="Times New Roman" w:hAnsi="B Frutiger Bold" w:cs="Times New Roman"/>
      <w:bCs/>
      <w:sz w:val="20"/>
      <w:szCs w:val="26"/>
      <w:lang w:val="de-CH" w:eastAsia="de-DE"/>
    </w:rPr>
  </w:style>
  <w:style w:type="paragraph" w:customStyle="1" w:styleId="BriefInhaltFrutigerlight10125Kopie">
    <w:name w:val="Brief Inhalt Frutiger light 10/12.5 Kopie"/>
    <w:basedOn w:val="Standard"/>
    <w:uiPriority w:val="99"/>
    <w:rsid w:val="00C43C87"/>
    <w:pPr>
      <w:widowControl w:val="0"/>
      <w:tabs>
        <w:tab w:val="left" w:pos="454"/>
        <w:tab w:val="left" w:pos="1021"/>
      </w:tabs>
      <w:autoSpaceDE w:val="0"/>
      <w:autoSpaceDN w:val="0"/>
      <w:adjustRightInd w:val="0"/>
      <w:spacing w:after="0" w:line="250" w:lineRule="atLeast"/>
      <w:textAlignment w:val="center"/>
    </w:pPr>
    <w:rPr>
      <w:rFonts w:ascii="Frutiger-Light" w:hAnsi="Frutiger-Light" w:cs="Frutiger-Light"/>
      <w:color w:val="000000"/>
      <w:spacing w:val="2"/>
      <w:sz w:val="20"/>
      <w:szCs w:val="20"/>
      <w:lang w:val="de-CH" w:eastAsia="de-DE"/>
    </w:rPr>
  </w:style>
  <w:style w:type="paragraph" w:customStyle="1" w:styleId="Untertitel10ptFrutigerbold">
    <w:name w:val="Untertitel 10 pt Frutiger bold"/>
    <w:basedOn w:val="berschrift2"/>
    <w:qFormat/>
    <w:rsid w:val="00C43C87"/>
    <w:pPr>
      <w:keepNext w:val="0"/>
      <w:keepLines w:val="0"/>
      <w:tabs>
        <w:tab w:val="clear" w:pos="2835"/>
        <w:tab w:val="left" w:pos="454"/>
        <w:tab w:val="left" w:pos="1021"/>
      </w:tabs>
      <w:spacing w:before="0" w:after="160"/>
    </w:pPr>
    <w:rPr>
      <w:b/>
      <w:bCs w:val="0"/>
      <w:szCs w:val="20"/>
    </w:rPr>
  </w:style>
  <w:style w:type="paragraph" w:customStyle="1" w:styleId="EinfAbs">
    <w:name w:val="[Einf. Abs.]"/>
    <w:basedOn w:val="Standard"/>
    <w:uiPriority w:val="99"/>
    <w:rsid w:val="005772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liesstextFrutiger10125pt">
    <w:name w:val="Fliesstext Frutiger 10/12.5 pt"/>
    <w:basedOn w:val="Standard"/>
    <w:qFormat/>
    <w:rsid w:val="006254A9"/>
    <w:pPr>
      <w:tabs>
        <w:tab w:val="left" w:pos="454"/>
        <w:tab w:val="left" w:pos="1021"/>
        <w:tab w:val="left" w:pos="2325"/>
      </w:tabs>
      <w:spacing w:after="160" w:line="260" w:lineRule="exact"/>
    </w:pPr>
    <w:rPr>
      <w:rFonts w:ascii="L Frutiger Light" w:hAnsi="L Frutiger Light"/>
      <w:sz w:val="20"/>
      <w:szCs w:val="20"/>
      <w:lang w:val="de-CH" w:eastAsia="de-DE"/>
    </w:rPr>
  </w:style>
  <w:style w:type="paragraph" w:customStyle="1" w:styleId="Untertitelunterstrichen">
    <w:name w:val="Untertitel unterstrichen"/>
    <w:basedOn w:val="Untertitel10ptFrutigerbold"/>
    <w:qFormat/>
    <w:rsid w:val="006254A9"/>
    <w:pPr>
      <w:tabs>
        <w:tab w:val="clear" w:pos="454"/>
        <w:tab w:val="clear" w:pos="1021"/>
        <w:tab w:val="left" w:pos="1701"/>
        <w:tab w:val="left" w:pos="2835"/>
      </w:tabs>
    </w:pPr>
    <w:rPr>
      <w:u w:val="single"/>
    </w:rPr>
  </w:style>
  <w:style w:type="paragraph" w:customStyle="1" w:styleId="Frutiger65bold16pt">
    <w:name w:val="Frutiger 65 bold 16 pt"/>
    <w:basedOn w:val="Untertitel10ptFrutigerbold"/>
    <w:qFormat/>
    <w:rsid w:val="006254A9"/>
    <w:pPr>
      <w:spacing w:line="320" w:lineRule="exact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6B22"/>
    <w:rPr>
      <w:rFonts w:ascii="Segoe UI" w:hAnsi="Segoe UI" w:cs="Segoe UI"/>
      <w:sz w:val="18"/>
      <w:szCs w:val="18"/>
      <w:lang w:val="de-DE" w:eastAsia="en-US"/>
    </w:rPr>
  </w:style>
  <w:style w:type="paragraph" w:customStyle="1" w:styleId="10Adresse">
    <w:name w:val="10_Adresse"/>
    <w:basedOn w:val="Standard"/>
    <w:rsid w:val="004F1AB1"/>
    <w:pPr>
      <w:spacing w:after="0" w:line="220" w:lineRule="atLeast"/>
    </w:pPr>
    <w:rPr>
      <w:rFonts w:eastAsia="Calibri"/>
      <w:sz w:val="18"/>
      <w:lang w:val="de-CH"/>
    </w:rPr>
  </w:style>
  <w:style w:type="paragraph" w:customStyle="1" w:styleId="11Betreff">
    <w:name w:val="11_Betreff"/>
    <w:basedOn w:val="Standard"/>
    <w:rsid w:val="004F1AB1"/>
    <w:pPr>
      <w:spacing w:after="0" w:line="300" w:lineRule="exact"/>
    </w:pPr>
    <w:rPr>
      <w:rFonts w:eastAsia="Calibri"/>
      <w:b/>
      <w:sz w:val="26"/>
      <w:lang w:val="de-CH"/>
    </w:rPr>
  </w:style>
  <w:style w:type="character" w:styleId="Hyperlink">
    <w:name w:val="Hyperlink"/>
    <w:basedOn w:val="Absatz-Standardschriftart"/>
    <w:unhideWhenUsed/>
    <w:rsid w:val="00A265C7"/>
    <w:rPr>
      <w:color w:val="0000FF" w:themeColor="hyperlink"/>
      <w:u w:val="single"/>
    </w:rPr>
  </w:style>
  <w:style w:type="paragraph" w:customStyle="1" w:styleId="Listenabsatz1">
    <w:name w:val="Listenabsatz1"/>
    <w:basedOn w:val="Standard"/>
    <w:qFormat/>
    <w:rsid w:val="004D7EBF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B662FA"/>
    <w:pPr>
      <w:ind w:left="720"/>
      <w:contextualSpacing/>
    </w:pPr>
    <w:rPr>
      <w:rFonts w:asciiTheme="minorHAnsi" w:eastAsiaTheme="minorHAnsi" w:hAnsiTheme="minorHAnsi" w:cstheme="minorBidi"/>
      <w:lang w:val="de-CH" w:eastAsia="en-US"/>
    </w:rPr>
  </w:style>
  <w:style w:type="paragraph" w:customStyle="1" w:styleId="Listenabsatz2">
    <w:name w:val="Listenabsatz2"/>
    <w:basedOn w:val="Standard"/>
    <w:rsid w:val="00CE2C7E"/>
    <w:pPr>
      <w:ind w:left="720"/>
      <w:contextualSpacing/>
    </w:pPr>
    <w:rPr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9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9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904"/>
    <w:rPr>
      <w:rFonts w:ascii="Calibri" w:eastAsia="Times New Roman" w:hAnsi="Calibri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904"/>
    <w:rPr>
      <w:rFonts w:ascii="Calibri" w:eastAsia="Times New Roman" w:hAnsi="Calibri"/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0F2936"/>
    <w:rPr>
      <w:rFonts w:ascii="Calibri" w:eastAsia="Times New Roman" w:hAnsi="Calibri"/>
      <w:sz w:val="22"/>
      <w:szCs w:val="22"/>
      <w:lang w:val="fr-FR" w:eastAsia="fr-FR"/>
    </w:rPr>
  </w:style>
  <w:style w:type="table" w:styleId="Tabellenraster">
    <w:name w:val="Table Grid"/>
    <w:basedOn w:val="NormaleTabelle"/>
    <w:uiPriority w:val="59"/>
    <w:rsid w:val="003D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F1AA8"/>
    <w:rPr>
      <w:rFonts w:ascii="Arial" w:eastAsiaTheme="majorEastAsia" w:hAnsi="Arial" w:cstheme="majorBidi"/>
      <w:b/>
      <w:sz w:val="28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organisation@hbboe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EF1-4B5F-4D14-8ED8-3B4FC38F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reldesig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Deutsch;AKOP:-1;DAUER:0;MandatsNr:0000002911;AdressNr:00000288830000007161;WSTATE:;DSTATE:;OWNER:DG;VERSION:</dc:subject>
  <dc:creator>DG / dg</dc:creator>
  <cp:lastModifiedBy>Nicole Aeberli</cp:lastModifiedBy>
  <cp:revision>7</cp:revision>
  <cp:lastPrinted>2022-11-11T13:16:00Z</cp:lastPrinted>
  <dcterms:created xsi:type="dcterms:W3CDTF">2023-01-24T12:53:00Z</dcterms:created>
  <dcterms:modified xsi:type="dcterms:W3CDTF">2024-02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-</vt:lpwstr>
  </property>
</Properties>
</file>